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00" w:rsidRPr="00812900" w:rsidRDefault="00812900" w:rsidP="00812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12900">
        <w:rPr>
          <w:rFonts w:ascii="Times New Roman" w:hAnsi="Times New Roman" w:cs="Times New Roman"/>
          <w:b/>
          <w:sz w:val="28"/>
          <w:szCs w:val="28"/>
        </w:rPr>
        <w:t xml:space="preserve">План деятельности МБОУ СШ №2 г. Пошехонье </w:t>
      </w:r>
    </w:p>
    <w:p w:rsidR="00812900" w:rsidRPr="00812900" w:rsidRDefault="00812900" w:rsidP="00812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900">
        <w:rPr>
          <w:rFonts w:ascii="Times New Roman" w:hAnsi="Times New Roman" w:cs="Times New Roman"/>
          <w:b/>
          <w:sz w:val="28"/>
          <w:szCs w:val="28"/>
        </w:rPr>
        <w:t xml:space="preserve">по приоритетному направлению: </w:t>
      </w:r>
    </w:p>
    <w:p w:rsidR="000E2A80" w:rsidRDefault="000E2A80" w:rsidP="008129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56DF" w:rsidRPr="00D22F81" w:rsidRDefault="000E2A80" w:rsidP="00D22F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22F81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F856DF" w:rsidRPr="00D22F8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ормирование современных технологических и гуманитарных </w:t>
      </w:r>
      <w:r w:rsidR="00D22F81" w:rsidRPr="00D22F81">
        <w:rPr>
          <w:rFonts w:ascii="Times New Roman" w:hAnsi="Times New Roman" w:cs="Times New Roman"/>
          <w:b/>
          <w:bCs/>
          <w:i/>
          <w:sz w:val="28"/>
          <w:szCs w:val="28"/>
        </w:rPr>
        <w:t>н</w:t>
      </w:r>
      <w:r w:rsidR="00F856DF" w:rsidRPr="00D22F8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выков </w:t>
      </w:r>
      <w:r w:rsidR="00FE02B7" w:rsidRPr="00D22F8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 обучающихся </w:t>
      </w:r>
      <w:r w:rsidR="00F856DF" w:rsidRPr="00D22F81">
        <w:rPr>
          <w:rFonts w:ascii="Times New Roman" w:hAnsi="Times New Roman" w:cs="Times New Roman"/>
          <w:b/>
          <w:bCs/>
          <w:i/>
          <w:sz w:val="28"/>
          <w:szCs w:val="28"/>
        </w:rPr>
        <w:t>как основы качественного образования школьников»</w:t>
      </w:r>
    </w:p>
    <w:p w:rsidR="00D22F81" w:rsidRPr="00812900" w:rsidRDefault="00D22F81" w:rsidP="00D22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900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1290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812900" w:rsidRPr="008C7453" w:rsidRDefault="00812900" w:rsidP="00812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709"/>
        <w:gridCol w:w="2694"/>
        <w:gridCol w:w="3972"/>
        <w:gridCol w:w="1511"/>
        <w:gridCol w:w="2313"/>
      </w:tblGrid>
      <w:tr w:rsidR="00695C04" w:rsidRPr="00CB5DA2" w:rsidTr="00DD5C35">
        <w:tc>
          <w:tcPr>
            <w:tcW w:w="709" w:type="dxa"/>
          </w:tcPr>
          <w:p w:rsidR="00695C04" w:rsidRPr="00CB5DA2" w:rsidRDefault="00695C04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D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5C04" w:rsidRPr="00CB5DA2" w:rsidRDefault="00695C04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5D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5D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695C04" w:rsidRDefault="00695C04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3972" w:type="dxa"/>
          </w:tcPr>
          <w:p w:rsidR="00695C04" w:rsidRPr="00CB5DA2" w:rsidRDefault="00695C04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11" w:type="dxa"/>
          </w:tcPr>
          <w:p w:rsidR="00695C04" w:rsidRPr="00CB5DA2" w:rsidRDefault="00695C04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13" w:type="dxa"/>
          </w:tcPr>
          <w:p w:rsidR="00695C04" w:rsidRDefault="00695C04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695C04" w:rsidRPr="00CB5DA2" w:rsidRDefault="00695C04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0D9" w:rsidRPr="00CB5DA2" w:rsidTr="00DD5C35">
        <w:tc>
          <w:tcPr>
            <w:tcW w:w="709" w:type="dxa"/>
            <w:vMerge w:val="restart"/>
          </w:tcPr>
          <w:p w:rsidR="001A60D9" w:rsidRPr="00CB5DA2" w:rsidRDefault="001A60D9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A60D9" w:rsidRPr="00CB5DA2" w:rsidRDefault="001A60D9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1A60D9" w:rsidRPr="00770994" w:rsidRDefault="001A60D9" w:rsidP="0069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C04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 </w:t>
            </w:r>
            <w:r w:rsidRPr="0077099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0A48E5" w:rsidRPr="00770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C5D" w:rsidRPr="0077099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770994" w:rsidRPr="0077099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836C5D" w:rsidRPr="00770994">
              <w:rPr>
                <w:rFonts w:ascii="Times New Roman" w:hAnsi="Times New Roman" w:cs="Times New Roman"/>
                <w:sz w:val="28"/>
                <w:szCs w:val="28"/>
              </w:rPr>
              <w:t xml:space="preserve"> Центра образования</w:t>
            </w:r>
          </w:p>
          <w:p w:rsidR="00770994" w:rsidRPr="00770994" w:rsidRDefault="00770994" w:rsidP="0069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994">
              <w:rPr>
                <w:rFonts w:ascii="Times New Roman" w:hAnsi="Times New Roman" w:cs="Times New Roman"/>
                <w:sz w:val="28"/>
                <w:szCs w:val="28"/>
              </w:rPr>
              <w:t>Цифрового и гуманитарного профилей «Точка роста» (Далее центра)</w:t>
            </w:r>
          </w:p>
          <w:p w:rsidR="001A60D9" w:rsidRDefault="001A60D9" w:rsidP="008C7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1A60D9" w:rsidRPr="00695C04" w:rsidRDefault="008B24CB" w:rsidP="00F02DB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ка дорожной карты по организации деятельности Центра образования цифрового и гуманитарного профилей «Точка роста»</w:t>
            </w:r>
          </w:p>
        </w:tc>
        <w:tc>
          <w:tcPr>
            <w:tcW w:w="1511" w:type="dxa"/>
          </w:tcPr>
          <w:p w:rsidR="001A60D9" w:rsidRPr="00695C04" w:rsidRDefault="00770994" w:rsidP="00F02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B24C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313" w:type="dxa"/>
          </w:tcPr>
          <w:p w:rsidR="001A60D9" w:rsidRPr="00695C04" w:rsidRDefault="001A60D9" w:rsidP="008B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4C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623924" w:rsidRPr="00CB5DA2" w:rsidTr="00DD5C35">
        <w:tc>
          <w:tcPr>
            <w:tcW w:w="709" w:type="dxa"/>
            <w:vMerge/>
          </w:tcPr>
          <w:p w:rsidR="00623924" w:rsidRDefault="00623924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23924" w:rsidRPr="00695C04" w:rsidRDefault="00623924" w:rsidP="00695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623924" w:rsidRPr="00623924" w:rsidRDefault="00623924" w:rsidP="003D74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СД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зайн-маке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экспертиза ПСД</w:t>
            </w:r>
          </w:p>
        </w:tc>
        <w:tc>
          <w:tcPr>
            <w:tcW w:w="1511" w:type="dxa"/>
          </w:tcPr>
          <w:p w:rsidR="00623924" w:rsidRDefault="00623924" w:rsidP="003D7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 –март 2020</w:t>
            </w:r>
          </w:p>
        </w:tc>
        <w:tc>
          <w:tcPr>
            <w:tcW w:w="2313" w:type="dxa"/>
          </w:tcPr>
          <w:p w:rsidR="00623924" w:rsidRDefault="00623924" w:rsidP="003D7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92289" w:rsidRPr="00CB5DA2" w:rsidTr="00DD5C35">
        <w:tc>
          <w:tcPr>
            <w:tcW w:w="709" w:type="dxa"/>
            <w:vMerge/>
          </w:tcPr>
          <w:p w:rsidR="00C92289" w:rsidRDefault="00C92289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92289" w:rsidRPr="00695C04" w:rsidRDefault="00C92289" w:rsidP="00695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92289" w:rsidRDefault="00C92289" w:rsidP="003D74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укционов на выполнение ремонтных работ, закупку мебели</w:t>
            </w:r>
          </w:p>
        </w:tc>
        <w:tc>
          <w:tcPr>
            <w:tcW w:w="1511" w:type="dxa"/>
          </w:tcPr>
          <w:p w:rsidR="00C92289" w:rsidRDefault="00836C5D" w:rsidP="003D7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</w:t>
            </w:r>
            <w:r w:rsidR="00C92289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313" w:type="dxa"/>
          </w:tcPr>
          <w:p w:rsidR="00C92289" w:rsidRDefault="00C92289" w:rsidP="00C9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  <w:r w:rsidR="00770994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ный управляющий</w:t>
            </w:r>
          </w:p>
        </w:tc>
      </w:tr>
      <w:tr w:rsidR="00C92289" w:rsidRPr="00CB5DA2" w:rsidTr="00770994">
        <w:tc>
          <w:tcPr>
            <w:tcW w:w="709" w:type="dxa"/>
            <w:vMerge/>
          </w:tcPr>
          <w:p w:rsidR="00C92289" w:rsidRDefault="00C92289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92289" w:rsidRPr="00695C04" w:rsidRDefault="00C92289" w:rsidP="00695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C92289" w:rsidRDefault="00C92289" w:rsidP="003D74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</w:t>
            </w:r>
            <w:r w:rsidR="00C11FED">
              <w:rPr>
                <w:rFonts w:ascii="Times New Roman" w:hAnsi="Times New Roman" w:cs="Times New Roman"/>
                <w:sz w:val="28"/>
                <w:szCs w:val="28"/>
              </w:rPr>
              <w:t>, закупка мебели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836C5D" w:rsidRDefault="00C11FED" w:rsidP="00836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2289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6C5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C92289" w:rsidRDefault="00C11FED" w:rsidP="00836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313" w:type="dxa"/>
          </w:tcPr>
          <w:p w:rsidR="00C92289" w:rsidRDefault="00C11FED" w:rsidP="003D7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ведующий хозяйством</w:t>
            </w:r>
          </w:p>
        </w:tc>
      </w:tr>
      <w:tr w:rsidR="00876EBD" w:rsidRPr="00CB5DA2" w:rsidTr="00770994">
        <w:tc>
          <w:tcPr>
            <w:tcW w:w="709" w:type="dxa"/>
            <w:vMerge/>
          </w:tcPr>
          <w:p w:rsidR="00876EBD" w:rsidRDefault="00876EBD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76EBD" w:rsidRPr="00695C04" w:rsidRDefault="00876EBD" w:rsidP="00695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876EBD" w:rsidRDefault="00876EBD" w:rsidP="003D74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я ресурсов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876EBD" w:rsidRDefault="00876EBD" w:rsidP="00836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13" w:type="dxa"/>
          </w:tcPr>
          <w:p w:rsidR="00876EBD" w:rsidRDefault="00876EBD" w:rsidP="003D7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руководитель Центра</w:t>
            </w:r>
          </w:p>
        </w:tc>
      </w:tr>
      <w:tr w:rsidR="00623924" w:rsidRPr="00CB5DA2" w:rsidTr="00770994">
        <w:tc>
          <w:tcPr>
            <w:tcW w:w="709" w:type="dxa"/>
            <w:vMerge/>
          </w:tcPr>
          <w:p w:rsidR="00623924" w:rsidRPr="00CB5DA2" w:rsidRDefault="00623924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23924" w:rsidRPr="00E80DAC" w:rsidRDefault="00623924" w:rsidP="00695C04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4" w:rsidRPr="00623924" w:rsidRDefault="00623924" w:rsidP="00623924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92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окальных актов </w:t>
            </w:r>
            <w:r w:rsidRPr="006239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организации деятельности Центра образования цифрового и гуманитарного профилей «Точка роста»: </w:t>
            </w:r>
          </w:p>
          <w:p w:rsidR="00623924" w:rsidRPr="008B24CB" w:rsidRDefault="00623924" w:rsidP="008B24CB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</w:t>
            </w:r>
            <w:r w:rsidRPr="008B24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каз о назначении ответственного за создание и функционирование Центра «Точка роста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23924" w:rsidRDefault="00623924" w:rsidP="00623924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</w:t>
            </w:r>
            <w:r w:rsidR="008B24CB" w:rsidRPr="008B24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ожения о Центре «Точка роста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23924" w:rsidRDefault="00C92289" w:rsidP="00623924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) Ш</w:t>
            </w:r>
            <w:r w:rsidR="006239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тное расписание Центра,</w:t>
            </w:r>
          </w:p>
          <w:p w:rsidR="00623924" w:rsidRDefault="00C92289" w:rsidP="00623924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) Д</w:t>
            </w:r>
            <w:r w:rsidR="006239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жностные инструкции педагогов,</w:t>
            </w:r>
          </w:p>
          <w:p w:rsidR="00623924" w:rsidRDefault="00C92289" w:rsidP="00623924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) Изменения в ООП,</w:t>
            </w:r>
          </w:p>
          <w:p w:rsidR="00C92289" w:rsidRDefault="00C92289" w:rsidP="00623924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) План работы Центра,</w:t>
            </w:r>
          </w:p>
          <w:p w:rsidR="00C92289" w:rsidRDefault="00C92289" w:rsidP="00623924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) Договоры с ОО о сетевом взаимодействии,</w:t>
            </w:r>
          </w:p>
          <w:p w:rsidR="00C92289" w:rsidRPr="00623924" w:rsidRDefault="00C92289" w:rsidP="00C92289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) Расписание работы Центр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89" w:rsidRDefault="00C92289" w:rsidP="00623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89" w:rsidRDefault="00C92289" w:rsidP="00623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89" w:rsidRDefault="00C92289" w:rsidP="00623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89" w:rsidRDefault="00C92289" w:rsidP="00623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89" w:rsidRDefault="00C92289" w:rsidP="00623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924" w:rsidRDefault="00623924" w:rsidP="00C92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C92289" w:rsidRDefault="00C92289" w:rsidP="00C92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89" w:rsidRDefault="00C92289" w:rsidP="00C92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89" w:rsidRDefault="00C92289" w:rsidP="00C92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92289" w:rsidRDefault="00C92289" w:rsidP="00C92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89" w:rsidRDefault="00C92289" w:rsidP="00C92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92289" w:rsidRDefault="00C92289" w:rsidP="00C92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89" w:rsidRDefault="00C92289" w:rsidP="00C92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92289" w:rsidRDefault="00C92289" w:rsidP="00C92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E3694" w:rsidRDefault="00AE3694" w:rsidP="00C92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92289" w:rsidRDefault="00AE3694" w:rsidP="00C92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C92289" w:rsidRDefault="00C92289" w:rsidP="00C92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89" w:rsidRPr="00695C04" w:rsidRDefault="00AE3694" w:rsidP="00C92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77099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623924" w:rsidRPr="00695C04" w:rsidRDefault="00623924" w:rsidP="00F02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руководитель Центра</w:t>
            </w:r>
          </w:p>
        </w:tc>
      </w:tr>
      <w:tr w:rsidR="00836C5D" w:rsidRPr="00CB5DA2" w:rsidTr="00770994">
        <w:tc>
          <w:tcPr>
            <w:tcW w:w="709" w:type="dxa"/>
            <w:vMerge/>
          </w:tcPr>
          <w:p w:rsidR="00836C5D" w:rsidRPr="00CB5DA2" w:rsidRDefault="00836C5D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836C5D" w:rsidRPr="00E80DAC" w:rsidRDefault="00836C5D" w:rsidP="00695C04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5D" w:rsidRPr="00623924" w:rsidRDefault="00836C5D" w:rsidP="0062392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876EBD">
              <w:rPr>
                <w:rFonts w:ascii="Times New Roman" w:hAnsi="Times New Roman" w:cs="Times New Roman"/>
                <w:sz w:val="28"/>
                <w:szCs w:val="28"/>
              </w:rPr>
              <w:t>штата сотрудников Центр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ы по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Центра</w:t>
            </w:r>
            <w:r w:rsidR="00876E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5D" w:rsidRDefault="00836C5D" w:rsidP="00623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  <w:r w:rsidR="00876EBD">
              <w:rPr>
                <w:rFonts w:ascii="Times New Roman" w:hAnsi="Times New Roman" w:cs="Times New Roman"/>
                <w:sz w:val="28"/>
                <w:szCs w:val="28"/>
              </w:rPr>
              <w:t xml:space="preserve">– м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836C5D" w:rsidRDefault="00B24E9F" w:rsidP="00F02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</w:tr>
      <w:tr w:rsidR="00623924" w:rsidRPr="00CB5DA2" w:rsidTr="00770994">
        <w:tc>
          <w:tcPr>
            <w:tcW w:w="709" w:type="dxa"/>
            <w:vMerge/>
          </w:tcPr>
          <w:p w:rsidR="00623924" w:rsidRPr="00CB5DA2" w:rsidRDefault="00623924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23924" w:rsidRPr="00E80DAC" w:rsidRDefault="00623924" w:rsidP="00695C04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auto"/>
            </w:tcBorders>
          </w:tcPr>
          <w:p w:rsidR="00AE3694" w:rsidRPr="00623924" w:rsidRDefault="00770994" w:rsidP="00836C5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зменений в преподавании технологии. </w:t>
            </w:r>
            <w:r w:rsidR="00836C5D">
              <w:rPr>
                <w:rFonts w:ascii="Times New Roman" w:hAnsi="Times New Roman" w:cs="Times New Roman"/>
                <w:sz w:val="28"/>
                <w:szCs w:val="28"/>
              </w:rPr>
              <w:t>Разработка (внесение изменений) рабочих программ по технологии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623924" w:rsidRDefault="00836C5D" w:rsidP="00F02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BA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0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93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313" w:type="dxa"/>
          </w:tcPr>
          <w:p w:rsidR="00623924" w:rsidRDefault="00BA2937" w:rsidP="00F02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770994">
              <w:rPr>
                <w:rFonts w:ascii="Times New Roman" w:hAnsi="Times New Roman" w:cs="Times New Roman"/>
                <w:sz w:val="28"/>
                <w:szCs w:val="28"/>
              </w:rPr>
              <w:t>естител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,</w:t>
            </w:r>
          </w:p>
          <w:p w:rsidR="00BA2937" w:rsidRDefault="00770994" w:rsidP="00F02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A2937">
              <w:rPr>
                <w:rFonts w:ascii="Times New Roman" w:hAnsi="Times New Roman" w:cs="Times New Roman"/>
                <w:sz w:val="28"/>
                <w:szCs w:val="28"/>
              </w:rPr>
              <w:t>чителя технологии, информатики</w:t>
            </w:r>
          </w:p>
        </w:tc>
      </w:tr>
      <w:tr w:rsidR="00A07F15" w:rsidRPr="00CB5DA2" w:rsidTr="00DD5C35">
        <w:tc>
          <w:tcPr>
            <w:tcW w:w="709" w:type="dxa"/>
            <w:vMerge/>
          </w:tcPr>
          <w:p w:rsidR="00A07F15" w:rsidRPr="00CB5DA2" w:rsidRDefault="00A07F15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07F15" w:rsidRPr="00E80DAC" w:rsidRDefault="00A07F15" w:rsidP="00695C04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3972" w:type="dxa"/>
          </w:tcPr>
          <w:p w:rsidR="00A07F15" w:rsidRDefault="00A07F15" w:rsidP="00A07F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запроса учащихся, родительской общественности, школ-партнеров по программам дополнительного образования, программам предметных областей «Технология», «ОБЖ и физическая культура», «Математика и информатика», программам внеурочной деятельности </w:t>
            </w:r>
          </w:p>
        </w:tc>
        <w:tc>
          <w:tcPr>
            <w:tcW w:w="1511" w:type="dxa"/>
          </w:tcPr>
          <w:p w:rsidR="00A07F15" w:rsidRDefault="00A07F15" w:rsidP="00F02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07F15" w:rsidRDefault="00A07F15" w:rsidP="00F02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313" w:type="dxa"/>
          </w:tcPr>
          <w:p w:rsidR="00A07F15" w:rsidRDefault="00A07F15" w:rsidP="00A0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A07F15" w:rsidRDefault="00770994" w:rsidP="00A0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07F15">
              <w:rPr>
                <w:rFonts w:ascii="Times New Roman" w:hAnsi="Times New Roman" w:cs="Times New Roman"/>
                <w:sz w:val="28"/>
                <w:szCs w:val="28"/>
              </w:rPr>
              <w:t>уководитель Центра</w:t>
            </w:r>
            <w:r w:rsidR="00B24E9F">
              <w:rPr>
                <w:rFonts w:ascii="Times New Roman" w:hAnsi="Times New Roman" w:cs="Times New Roman"/>
                <w:sz w:val="28"/>
                <w:szCs w:val="28"/>
              </w:rPr>
              <w:t>, рабочая группа</w:t>
            </w:r>
          </w:p>
          <w:p w:rsidR="00A07F15" w:rsidRDefault="00A07F15" w:rsidP="00F02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937" w:rsidRPr="00CB5DA2" w:rsidTr="00DD5C35">
        <w:tc>
          <w:tcPr>
            <w:tcW w:w="709" w:type="dxa"/>
            <w:vMerge/>
          </w:tcPr>
          <w:p w:rsidR="00BA2937" w:rsidRPr="00CB5DA2" w:rsidRDefault="00BA2937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A2937" w:rsidRPr="00E80DAC" w:rsidRDefault="00BA2937" w:rsidP="00695C04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3972" w:type="dxa"/>
          </w:tcPr>
          <w:p w:rsidR="00BA2937" w:rsidRDefault="00836C5D" w:rsidP="00836C5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, р</w:t>
            </w:r>
            <w:r w:rsidR="00BA2937">
              <w:rPr>
                <w:rFonts w:ascii="Times New Roman" w:hAnsi="Times New Roman" w:cs="Times New Roman"/>
                <w:sz w:val="28"/>
                <w:szCs w:val="28"/>
              </w:rPr>
              <w:t>азработка</w:t>
            </w:r>
            <w:r w:rsidR="00AE369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внеурочной деятельности, программ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ализуемых в Центре</w:t>
            </w:r>
          </w:p>
        </w:tc>
        <w:tc>
          <w:tcPr>
            <w:tcW w:w="1511" w:type="dxa"/>
          </w:tcPr>
          <w:p w:rsidR="00BA2937" w:rsidRDefault="00AE3694" w:rsidP="00F02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313" w:type="dxa"/>
          </w:tcPr>
          <w:p w:rsidR="00BA2937" w:rsidRDefault="00A07F15" w:rsidP="00A0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770994">
              <w:rPr>
                <w:rFonts w:ascii="Times New Roman" w:hAnsi="Times New Roman" w:cs="Times New Roman"/>
                <w:sz w:val="28"/>
                <w:szCs w:val="28"/>
              </w:rPr>
              <w:t>директора по ВР, руководитель Центра</w:t>
            </w:r>
          </w:p>
        </w:tc>
      </w:tr>
      <w:tr w:rsidR="00BA2937" w:rsidRPr="00CB5DA2" w:rsidTr="00DD5C35">
        <w:tc>
          <w:tcPr>
            <w:tcW w:w="709" w:type="dxa"/>
            <w:vMerge/>
          </w:tcPr>
          <w:p w:rsidR="00BA2937" w:rsidRPr="00CB5DA2" w:rsidRDefault="00BA2937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A2937" w:rsidRPr="00E80DAC" w:rsidRDefault="00BA2937" w:rsidP="00695C04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3972" w:type="dxa"/>
          </w:tcPr>
          <w:p w:rsidR="00A07F15" w:rsidRPr="00836C5D" w:rsidRDefault="00A07F15" w:rsidP="00A0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5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</w:t>
            </w:r>
          </w:p>
          <w:p w:rsidR="00A07F15" w:rsidRPr="00836C5D" w:rsidRDefault="00A07F15" w:rsidP="00A0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C5D">
              <w:rPr>
                <w:rFonts w:ascii="Times New Roman" w:hAnsi="Times New Roman" w:cs="Times New Roman"/>
                <w:sz w:val="28"/>
                <w:szCs w:val="28"/>
              </w:rPr>
              <w:t>воспитательных, внеурочных и</w:t>
            </w:r>
          </w:p>
          <w:p w:rsidR="00836C5D" w:rsidRDefault="00A07F15" w:rsidP="00A07F1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C5D">
              <w:rPr>
                <w:rFonts w:ascii="Times New Roman" w:hAnsi="Times New Roman" w:cs="Times New Roman"/>
                <w:sz w:val="28"/>
                <w:szCs w:val="28"/>
              </w:rPr>
              <w:t>социокультурных</w:t>
            </w:r>
            <w:proofErr w:type="spellEnd"/>
            <w:r w:rsidRPr="00836C5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Центре</w:t>
            </w:r>
          </w:p>
        </w:tc>
        <w:tc>
          <w:tcPr>
            <w:tcW w:w="1511" w:type="dxa"/>
          </w:tcPr>
          <w:p w:rsidR="00BA2937" w:rsidRDefault="00836C5D" w:rsidP="00F02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E3694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A07F15"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  <w:p w:rsidR="00836C5D" w:rsidRDefault="00836C5D" w:rsidP="00F02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5D" w:rsidRDefault="00836C5D" w:rsidP="00F02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5D" w:rsidRDefault="00836C5D" w:rsidP="00A07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AE3694" w:rsidRDefault="00AE3694" w:rsidP="00AE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770994">
              <w:rPr>
                <w:rFonts w:ascii="Times New Roman" w:hAnsi="Times New Roman" w:cs="Times New Roman"/>
                <w:sz w:val="28"/>
                <w:szCs w:val="28"/>
              </w:rPr>
              <w:t>естител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BA2937" w:rsidRDefault="00770994" w:rsidP="00F02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E3694">
              <w:rPr>
                <w:rFonts w:ascii="Times New Roman" w:hAnsi="Times New Roman" w:cs="Times New Roman"/>
                <w:sz w:val="28"/>
                <w:szCs w:val="28"/>
              </w:rPr>
              <w:t>уководитель Центра</w:t>
            </w:r>
          </w:p>
        </w:tc>
      </w:tr>
      <w:tr w:rsidR="00623924" w:rsidRPr="00CB5DA2" w:rsidTr="00DD5C35">
        <w:tc>
          <w:tcPr>
            <w:tcW w:w="709" w:type="dxa"/>
            <w:vMerge/>
          </w:tcPr>
          <w:p w:rsidR="00623924" w:rsidRDefault="00623924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23924" w:rsidRPr="00E80DAC" w:rsidRDefault="00623924" w:rsidP="005803B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72" w:type="dxa"/>
          </w:tcPr>
          <w:p w:rsidR="00623924" w:rsidRPr="00A07F15" w:rsidRDefault="00037FFA" w:rsidP="00F02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15">
              <w:rPr>
                <w:rFonts w:ascii="Times New Roman" w:hAnsi="Times New Roman" w:cs="Times New Roman"/>
                <w:sz w:val="28"/>
                <w:szCs w:val="28"/>
              </w:rPr>
              <w:t>Разработка плана сетевого взаимодействия</w:t>
            </w:r>
            <w:r w:rsidR="00770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1" w:type="dxa"/>
          </w:tcPr>
          <w:p w:rsidR="00623924" w:rsidRPr="00695C04" w:rsidRDefault="00A07F15" w:rsidP="00FB2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="003821D6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="003821D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313" w:type="dxa"/>
          </w:tcPr>
          <w:p w:rsidR="003821D6" w:rsidRPr="003821D6" w:rsidRDefault="00770994" w:rsidP="0038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821D6" w:rsidRPr="003821D6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тель  д</w:t>
            </w:r>
            <w:r w:rsidR="003821D6" w:rsidRPr="003821D6">
              <w:rPr>
                <w:rFonts w:ascii="Times New Roman" w:hAnsi="Times New Roman" w:cs="Times New Roman"/>
                <w:sz w:val="28"/>
                <w:szCs w:val="28"/>
              </w:rPr>
              <w:t>иректора по УВР,</w:t>
            </w:r>
          </w:p>
          <w:p w:rsidR="00623924" w:rsidRPr="00695C04" w:rsidRDefault="00770994" w:rsidP="003821D6"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21D6" w:rsidRPr="003821D6">
              <w:rPr>
                <w:rFonts w:ascii="Times New Roman" w:hAnsi="Times New Roman" w:cs="Times New Roman"/>
                <w:sz w:val="28"/>
                <w:szCs w:val="28"/>
              </w:rPr>
              <w:t>уководитель Центра</w:t>
            </w:r>
          </w:p>
        </w:tc>
      </w:tr>
      <w:tr w:rsidR="00623924" w:rsidRPr="00CB5DA2" w:rsidTr="00DD5C35">
        <w:tc>
          <w:tcPr>
            <w:tcW w:w="709" w:type="dxa"/>
            <w:vMerge/>
          </w:tcPr>
          <w:p w:rsidR="00623924" w:rsidRDefault="00623924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23924" w:rsidRPr="00E80DAC" w:rsidRDefault="00623924" w:rsidP="005803B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72" w:type="dxa"/>
          </w:tcPr>
          <w:p w:rsidR="00037FFA" w:rsidRPr="00770994" w:rsidRDefault="00103DEE" w:rsidP="0003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ая кампания: п</w:t>
            </w:r>
            <w:r w:rsidR="00037FFA" w:rsidRPr="00770994">
              <w:rPr>
                <w:rFonts w:ascii="Times New Roman" w:hAnsi="Times New Roman" w:cs="Times New Roman"/>
                <w:sz w:val="28"/>
                <w:szCs w:val="28"/>
              </w:rPr>
              <w:t>резентация проекта и концепции</w:t>
            </w:r>
          </w:p>
          <w:p w:rsidR="00037FFA" w:rsidRPr="00770994" w:rsidRDefault="00770994" w:rsidP="0077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994">
              <w:rPr>
                <w:rFonts w:ascii="Times New Roman" w:hAnsi="Times New Roman" w:cs="Times New Roman"/>
                <w:sz w:val="28"/>
                <w:szCs w:val="28"/>
              </w:rPr>
              <w:t>создания Ц</w:t>
            </w:r>
            <w:r w:rsidR="00037FFA" w:rsidRPr="00770994">
              <w:rPr>
                <w:rFonts w:ascii="Times New Roman" w:hAnsi="Times New Roman" w:cs="Times New Roman"/>
                <w:sz w:val="28"/>
                <w:szCs w:val="28"/>
              </w:rPr>
              <w:t xml:space="preserve">ентра </w:t>
            </w:r>
          </w:p>
          <w:p w:rsidR="00037FFA" w:rsidRPr="00770994" w:rsidRDefault="00037FFA" w:rsidP="0003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994">
              <w:rPr>
                <w:rFonts w:ascii="Times New Roman" w:hAnsi="Times New Roman" w:cs="Times New Roman"/>
                <w:sz w:val="28"/>
                <w:szCs w:val="28"/>
              </w:rPr>
              <w:t>для различных аудиторий</w:t>
            </w:r>
            <w:r w:rsidR="00770994" w:rsidRPr="007709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5C21" w:rsidRPr="00770994" w:rsidRDefault="00770994" w:rsidP="0003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9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7FFA" w:rsidRPr="0077099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, </w:t>
            </w:r>
          </w:p>
          <w:p w:rsidR="00103DEE" w:rsidRDefault="00103DEE" w:rsidP="00037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C21" w:rsidRPr="00770994" w:rsidRDefault="00770994" w:rsidP="0003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994">
              <w:rPr>
                <w:rFonts w:ascii="Times New Roman" w:hAnsi="Times New Roman" w:cs="Times New Roman"/>
                <w:sz w:val="28"/>
                <w:szCs w:val="28"/>
              </w:rPr>
              <w:t>- родители,</w:t>
            </w:r>
          </w:p>
          <w:p w:rsidR="00770994" w:rsidRDefault="00770994" w:rsidP="00037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DEE" w:rsidRDefault="00103DEE" w:rsidP="00037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DEE" w:rsidRDefault="00103DEE" w:rsidP="00037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994" w:rsidRPr="00770994" w:rsidRDefault="00770994" w:rsidP="0003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994">
              <w:rPr>
                <w:rFonts w:ascii="Times New Roman" w:hAnsi="Times New Roman" w:cs="Times New Roman"/>
                <w:sz w:val="28"/>
                <w:szCs w:val="28"/>
              </w:rPr>
              <w:t>- общественность</w:t>
            </w:r>
          </w:p>
          <w:p w:rsidR="00037FFA" w:rsidRPr="00770994" w:rsidRDefault="00770994" w:rsidP="00037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DEE" w:rsidRDefault="00037FFA" w:rsidP="00B24E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55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24E9F" w:rsidRPr="00B24E9F" w:rsidRDefault="00B24E9F" w:rsidP="00B24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E9F">
              <w:rPr>
                <w:rFonts w:ascii="Times New Roman" w:hAnsi="Times New Roman" w:cs="Times New Roman"/>
                <w:sz w:val="28"/>
                <w:szCs w:val="28"/>
              </w:rPr>
              <w:t xml:space="preserve">- посредством </w:t>
            </w:r>
            <w:proofErr w:type="gramStart"/>
            <w:r w:rsidRPr="00B24E9F">
              <w:rPr>
                <w:rFonts w:ascii="Times New Roman" w:hAnsi="Times New Roman" w:cs="Times New Roman"/>
                <w:sz w:val="28"/>
                <w:szCs w:val="28"/>
              </w:rPr>
              <w:t>официального</w:t>
            </w:r>
            <w:proofErr w:type="gramEnd"/>
          </w:p>
          <w:p w:rsidR="00623924" w:rsidRPr="006855D5" w:rsidRDefault="00B24E9F" w:rsidP="00B24E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4E9F">
              <w:rPr>
                <w:rFonts w:ascii="Times New Roman" w:hAnsi="Times New Roman" w:cs="Times New Roman"/>
                <w:sz w:val="28"/>
                <w:szCs w:val="28"/>
              </w:rPr>
              <w:t>сайта МБОУ СШ № 2</w:t>
            </w:r>
          </w:p>
        </w:tc>
        <w:tc>
          <w:tcPr>
            <w:tcW w:w="1511" w:type="dxa"/>
          </w:tcPr>
          <w:p w:rsidR="00015C21" w:rsidRDefault="00015C21" w:rsidP="00F02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C21" w:rsidRDefault="00015C21" w:rsidP="00F02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C21" w:rsidRDefault="00015C21" w:rsidP="00F02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C21" w:rsidRDefault="00015C21" w:rsidP="00F02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DEE" w:rsidRDefault="00103DEE" w:rsidP="00F02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C21" w:rsidRDefault="00B24E9F" w:rsidP="00F02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5C2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103DEE">
              <w:rPr>
                <w:rFonts w:ascii="Times New Roman" w:hAnsi="Times New Roman" w:cs="Times New Roman"/>
                <w:sz w:val="28"/>
                <w:szCs w:val="28"/>
              </w:rPr>
              <w:t>, май, сентябрь</w:t>
            </w:r>
          </w:p>
          <w:p w:rsidR="00770994" w:rsidRDefault="00B24E9F" w:rsidP="00F02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</w:t>
            </w:r>
            <w:r w:rsidR="00103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3DEE" w:rsidRDefault="00103DEE" w:rsidP="00F02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сентябрь</w:t>
            </w:r>
          </w:p>
          <w:p w:rsidR="00015C21" w:rsidRDefault="00770994" w:rsidP="00F02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15C21">
              <w:rPr>
                <w:rFonts w:ascii="Times New Roman" w:hAnsi="Times New Roman" w:cs="Times New Roman"/>
                <w:sz w:val="28"/>
                <w:szCs w:val="28"/>
              </w:rPr>
              <w:t xml:space="preserve">евраль, </w:t>
            </w:r>
          </w:p>
          <w:p w:rsidR="00015C21" w:rsidRDefault="00770994" w:rsidP="00F02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5C2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103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3DEE" w:rsidRDefault="00103DEE" w:rsidP="00F02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24E9F" w:rsidRPr="00B24E9F" w:rsidRDefault="00103DEE" w:rsidP="00F0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</w:tcPr>
          <w:p w:rsidR="00623924" w:rsidRDefault="00770994" w:rsidP="00F02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руководитель Центра</w:t>
            </w:r>
            <w:r w:rsidR="00B24E9F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ВР</w:t>
            </w:r>
          </w:p>
        </w:tc>
      </w:tr>
      <w:tr w:rsidR="00623924" w:rsidRPr="00CB5DA2" w:rsidTr="00DD5C35">
        <w:tc>
          <w:tcPr>
            <w:tcW w:w="709" w:type="dxa"/>
            <w:vMerge w:val="restart"/>
          </w:tcPr>
          <w:p w:rsidR="00623924" w:rsidRDefault="00623924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vMerge w:val="restart"/>
          </w:tcPr>
          <w:p w:rsidR="001D39E9" w:rsidRPr="001D39E9" w:rsidRDefault="001D39E9" w:rsidP="001D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  <w:p w:rsidR="001D39E9" w:rsidRPr="001D39E9" w:rsidRDefault="001D39E9" w:rsidP="001D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9E9">
              <w:rPr>
                <w:rFonts w:ascii="Times New Roman" w:hAnsi="Times New Roman" w:cs="Times New Roman"/>
                <w:sz w:val="28"/>
                <w:szCs w:val="28"/>
              </w:rPr>
              <w:t>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1D39E9" w:rsidRPr="001D39E9" w:rsidRDefault="001D39E9" w:rsidP="001D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9E9">
              <w:rPr>
                <w:rFonts w:ascii="Times New Roman" w:hAnsi="Times New Roman" w:cs="Times New Roman"/>
                <w:sz w:val="28"/>
                <w:szCs w:val="28"/>
              </w:rPr>
              <w:t>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824A66" w:rsidRDefault="001D39E9" w:rsidP="001D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9E9">
              <w:rPr>
                <w:rFonts w:ascii="Times New Roman" w:hAnsi="Times New Roman" w:cs="Times New Roman"/>
                <w:sz w:val="28"/>
                <w:szCs w:val="28"/>
              </w:rPr>
              <w:t>функцион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Центра </w:t>
            </w:r>
          </w:p>
          <w:p w:rsidR="00623924" w:rsidRPr="00695C04" w:rsidRDefault="00623924" w:rsidP="00580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074A3A" w:rsidRPr="00103DEE" w:rsidRDefault="00103DEE" w:rsidP="00103DEE">
            <w:pP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03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 программ центра </w:t>
            </w:r>
            <w:r w:rsidRPr="00103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бучающихся, родителей</w:t>
            </w:r>
          </w:p>
        </w:tc>
        <w:tc>
          <w:tcPr>
            <w:tcW w:w="1511" w:type="dxa"/>
          </w:tcPr>
          <w:p w:rsidR="00B24E9F" w:rsidRPr="00103DEE" w:rsidRDefault="00103DEE" w:rsidP="0058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313" w:type="dxa"/>
          </w:tcPr>
          <w:p w:rsidR="00623924" w:rsidRPr="00AE3694" w:rsidRDefault="00103DEE" w:rsidP="00103DE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B24E9F">
              <w:rPr>
                <w:rFonts w:ascii="Times New Roman" w:hAnsi="Times New Roman" w:cs="Times New Roman"/>
                <w:sz w:val="28"/>
                <w:szCs w:val="28"/>
              </w:rPr>
              <w:t>уководитель Центра</w:t>
            </w:r>
          </w:p>
        </w:tc>
      </w:tr>
      <w:tr w:rsidR="00B24E9F" w:rsidRPr="00CB5DA2" w:rsidTr="00DD5C35">
        <w:tc>
          <w:tcPr>
            <w:tcW w:w="709" w:type="dxa"/>
            <w:vMerge/>
          </w:tcPr>
          <w:p w:rsidR="00B24E9F" w:rsidRDefault="00B24E9F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24E9F" w:rsidRDefault="00B24E9F" w:rsidP="001D3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B24E9F" w:rsidRPr="00103DEE" w:rsidRDefault="00B24E9F" w:rsidP="00B24E9F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03DEE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Старт набора обучающихся, комплектование</w:t>
            </w:r>
            <w:r w:rsidR="00103DEE" w:rsidRPr="00103DEE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 w:rsidRPr="00103DEE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г</w:t>
            </w:r>
            <w:r w:rsidR="00103DEE" w:rsidRPr="00103DEE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рупп по профилям работы Центра</w:t>
            </w:r>
          </w:p>
          <w:p w:rsidR="00B24E9F" w:rsidRPr="00103DEE" w:rsidRDefault="00B24E9F" w:rsidP="00B24E9F">
            <w:pPr>
              <w:jc w:val="both"/>
              <w:rPr>
                <w:rFonts w:ascii="Times New Roman" w:hAnsi="Times New Roman" w:cs="Times New Roman"/>
                <w:bCs/>
                <w:i/>
                <w:kern w:val="24"/>
                <w:sz w:val="28"/>
                <w:szCs w:val="28"/>
              </w:rPr>
            </w:pPr>
          </w:p>
        </w:tc>
        <w:tc>
          <w:tcPr>
            <w:tcW w:w="1511" w:type="dxa"/>
          </w:tcPr>
          <w:p w:rsidR="00B24E9F" w:rsidRPr="00103DEE" w:rsidRDefault="00103DEE" w:rsidP="0058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DEE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313" w:type="dxa"/>
          </w:tcPr>
          <w:p w:rsidR="00B24E9F" w:rsidRPr="00103DEE" w:rsidRDefault="00103DEE" w:rsidP="001D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DEE"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заместитель директора УВР и ВР</w:t>
            </w:r>
          </w:p>
        </w:tc>
      </w:tr>
      <w:tr w:rsidR="00623924" w:rsidRPr="00CB5DA2" w:rsidTr="00DD5C35">
        <w:tc>
          <w:tcPr>
            <w:tcW w:w="709" w:type="dxa"/>
            <w:vMerge/>
          </w:tcPr>
          <w:p w:rsidR="00623924" w:rsidRDefault="00623924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23924" w:rsidRPr="00695C04" w:rsidRDefault="00623924" w:rsidP="00580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623924" w:rsidRPr="00103DEE" w:rsidRDefault="001D39E9" w:rsidP="005803BB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03DEE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Торжественное открытие Центра</w:t>
            </w:r>
          </w:p>
        </w:tc>
        <w:tc>
          <w:tcPr>
            <w:tcW w:w="1511" w:type="dxa"/>
          </w:tcPr>
          <w:p w:rsidR="00623924" w:rsidRPr="00103DEE" w:rsidRDefault="00103DEE" w:rsidP="0010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DEE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39E9" w:rsidRPr="00103DEE">
              <w:rPr>
                <w:rFonts w:ascii="Times New Roman" w:hAnsi="Times New Roman" w:cs="Times New Roman"/>
                <w:sz w:val="28"/>
                <w:szCs w:val="28"/>
              </w:rPr>
              <w:t>ентябр</w:t>
            </w:r>
            <w:r w:rsidRPr="00103D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D39E9" w:rsidRPr="00103DEE">
              <w:rPr>
                <w:rFonts w:ascii="Times New Roman" w:hAnsi="Times New Roman" w:cs="Times New Roman"/>
                <w:sz w:val="28"/>
                <w:szCs w:val="28"/>
              </w:rPr>
              <w:t xml:space="preserve"> 2020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3" w:type="dxa"/>
          </w:tcPr>
          <w:p w:rsidR="00623924" w:rsidRPr="00AE3694" w:rsidRDefault="00103DEE" w:rsidP="00414E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руководитель Центра</w:t>
            </w:r>
          </w:p>
        </w:tc>
      </w:tr>
      <w:tr w:rsidR="00623924" w:rsidRPr="00CB5DA2" w:rsidTr="00DD5C35">
        <w:tc>
          <w:tcPr>
            <w:tcW w:w="709" w:type="dxa"/>
            <w:vMerge/>
          </w:tcPr>
          <w:p w:rsidR="00623924" w:rsidRDefault="00623924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23924" w:rsidRPr="00695C04" w:rsidRDefault="00623924" w:rsidP="00580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1D39E9" w:rsidRPr="00103DEE" w:rsidRDefault="001D39E9" w:rsidP="001D39E9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03DEE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Проведение </w:t>
            </w:r>
            <w:r w:rsidR="00103DEE" w:rsidRPr="00103DEE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занятий и </w:t>
            </w:r>
            <w:r w:rsidRPr="00103DEE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мероприятий в Центре</w:t>
            </w:r>
          </w:p>
          <w:p w:rsidR="00103DEE" w:rsidRPr="00103DEE" w:rsidRDefault="00103DEE" w:rsidP="00103DEE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03DEE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(</w:t>
            </w:r>
            <w:proofErr w:type="gramStart"/>
            <w:r w:rsidRPr="00103DEE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согласно</w:t>
            </w:r>
            <w:proofErr w:type="gramEnd"/>
            <w:r w:rsidRPr="00103DEE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разработанного плана)</w:t>
            </w:r>
            <w:r w:rsidR="001D39E9" w:rsidRPr="00103DEE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</w:p>
          <w:p w:rsidR="00623924" w:rsidRPr="00103DEE" w:rsidRDefault="00623924" w:rsidP="001D39E9">
            <w:pPr>
              <w:jc w:val="both"/>
              <w:rPr>
                <w:rFonts w:ascii="Times New Roman" w:hAnsi="Times New Roman" w:cs="Times New Roman"/>
                <w:bCs/>
                <w:i/>
                <w:kern w:val="24"/>
                <w:sz w:val="28"/>
                <w:szCs w:val="28"/>
              </w:rPr>
            </w:pPr>
          </w:p>
        </w:tc>
        <w:tc>
          <w:tcPr>
            <w:tcW w:w="1511" w:type="dxa"/>
          </w:tcPr>
          <w:p w:rsidR="00623924" w:rsidRPr="00103DEE" w:rsidRDefault="00103DEE" w:rsidP="00624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DEE">
              <w:rPr>
                <w:rFonts w:ascii="Times New Roman" w:hAnsi="Times New Roman" w:cs="Times New Roman"/>
                <w:sz w:val="28"/>
                <w:szCs w:val="28"/>
              </w:rPr>
              <w:t>Сентябрь 2020-июнь 2021</w:t>
            </w:r>
            <w:r w:rsidR="001D39E9" w:rsidRPr="0010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3" w:type="dxa"/>
          </w:tcPr>
          <w:p w:rsidR="00623924" w:rsidRPr="00103DEE" w:rsidRDefault="00103DEE" w:rsidP="00414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DEE">
              <w:rPr>
                <w:rFonts w:ascii="Times New Roman" w:hAnsi="Times New Roman" w:cs="Times New Roman"/>
                <w:sz w:val="28"/>
                <w:szCs w:val="28"/>
              </w:rPr>
              <w:t>Директор, руководитель Центра, замес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3DEE">
              <w:rPr>
                <w:rFonts w:ascii="Times New Roman" w:hAnsi="Times New Roman" w:cs="Times New Roman"/>
                <w:sz w:val="28"/>
                <w:szCs w:val="28"/>
              </w:rPr>
              <w:t>ль директора по УВР и ВР</w:t>
            </w:r>
          </w:p>
        </w:tc>
      </w:tr>
      <w:tr w:rsidR="00623924" w:rsidRPr="00CB5DA2" w:rsidTr="00DD5C35">
        <w:tc>
          <w:tcPr>
            <w:tcW w:w="709" w:type="dxa"/>
            <w:vMerge/>
          </w:tcPr>
          <w:p w:rsidR="00623924" w:rsidRDefault="00623924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23924" w:rsidRPr="00695C04" w:rsidRDefault="00623924" w:rsidP="00580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624D22" w:rsidRPr="00103DEE" w:rsidRDefault="00624D22" w:rsidP="00624D22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03DEE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Мониторинг реализации поставленных задач и</w:t>
            </w:r>
          </w:p>
          <w:p w:rsidR="00623924" w:rsidRPr="00103DEE" w:rsidRDefault="00624D22" w:rsidP="00624D22">
            <w:pPr>
              <w:jc w:val="both"/>
              <w:rPr>
                <w:rFonts w:ascii="Times New Roman" w:hAnsi="Times New Roman" w:cs="Times New Roman"/>
                <w:bCs/>
                <w:i/>
                <w:kern w:val="24"/>
                <w:sz w:val="28"/>
                <w:szCs w:val="28"/>
              </w:rPr>
            </w:pPr>
            <w:r w:rsidRPr="00103DEE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достижения планируемых результатов</w:t>
            </w:r>
          </w:p>
        </w:tc>
        <w:tc>
          <w:tcPr>
            <w:tcW w:w="1511" w:type="dxa"/>
          </w:tcPr>
          <w:p w:rsidR="00623924" w:rsidRPr="00103DEE" w:rsidRDefault="009F78F8" w:rsidP="00B2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2313" w:type="dxa"/>
          </w:tcPr>
          <w:p w:rsidR="00623924" w:rsidRPr="00103DEE" w:rsidRDefault="00103DEE" w:rsidP="0010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 w:rsidR="00623924" w:rsidRPr="00103DEE">
              <w:rPr>
                <w:rFonts w:ascii="Times New Roman" w:hAnsi="Times New Roman" w:cs="Times New Roman"/>
                <w:sz w:val="28"/>
                <w:szCs w:val="28"/>
              </w:rPr>
              <w:t>, 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="00623924" w:rsidRPr="00103DEE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 </w:t>
            </w:r>
          </w:p>
        </w:tc>
      </w:tr>
      <w:tr w:rsidR="009F78F8" w:rsidRPr="00CB5DA2" w:rsidTr="00DD5C35">
        <w:tc>
          <w:tcPr>
            <w:tcW w:w="709" w:type="dxa"/>
            <w:vMerge w:val="restart"/>
          </w:tcPr>
          <w:p w:rsidR="009F78F8" w:rsidRDefault="009F78F8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9F78F8" w:rsidRDefault="009F78F8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8F8" w:rsidRDefault="009F78F8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8F8" w:rsidRDefault="009F78F8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8F8" w:rsidRDefault="009F78F8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9F78F8" w:rsidRPr="0034071E" w:rsidRDefault="009F78F8" w:rsidP="009F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71E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профессиональную компетентность учителя </w:t>
            </w:r>
          </w:p>
        </w:tc>
        <w:tc>
          <w:tcPr>
            <w:tcW w:w="3972" w:type="dxa"/>
          </w:tcPr>
          <w:p w:rsidR="009F78F8" w:rsidRDefault="009F78F8" w:rsidP="00F7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К для учителей технологии на базе ГАУ ЯО ИРО</w:t>
            </w:r>
          </w:p>
          <w:p w:rsidR="009F78F8" w:rsidRDefault="009F78F8" w:rsidP="00F73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8F8" w:rsidRDefault="009F78F8" w:rsidP="00F73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8F8" w:rsidRDefault="009F78F8" w:rsidP="00F7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бкие компетенции проектной деятельности» (дистанционно)</w:t>
            </w:r>
          </w:p>
        </w:tc>
        <w:tc>
          <w:tcPr>
            <w:tcW w:w="1511" w:type="dxa"/>
          </w:tcPr>
          <w:p w:rsidR="009F78F8" w:rsidRDefault="009F78F8" w:rsidP="00F73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 2019</w:t>
            </w:r>
          </w:p>
          <w:p w:rsidR="009F78F8" w:rsidRDefault="009F78F8" w:rsidP="00F73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0</w:t>
            </w:r>
          </w:p>
          <w:p w:rsidR="009F78F8" w:rsidRDefault="009F78F8" w:rsidP="00F73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-апрель 2020</w:t>
            </w:r>
          </w:p>
        </w:tc>
        <w:tc>
          <w:tcPr>
            <w:tcW w:w="2313" w:type="dxa"/>
          </w:tcPr>
          <w:p w:rsidR="009F78F8" w:rsidRDefault="009F78F8" w:rsidP="00F7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:rsidR="009F78F8" w:rsidRDefault="009F78F8" w:rsidP="00F7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учителя-предметники</w:t>
            </w:r>
          </w:p>
          <w:p w:rsidR="009F78F8" w:rsidRDefault="009F78F8" w:rsidP="00F73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8F8" w:rsidRPr="00CB5DA2" w:rsidTr="00DD5C35">
        <w:tc>
          <w:tcPr>
            <w:tcW w:w="709" w:type="dxa"/>
            <w:vMerge/>
          </w:tcPr>
          <w:p w:rsidR="009F78F8" w:rsidRDefault="009F78F8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9F78F8" w:rsidRPr="0034071E" w:rsidRDefault="009F78F8" w:rsidP="009F7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9F78F8" w:rsidRPr="009F78F8" w:rsidRDefault="009F78F8" w:rsidP="00FE4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8F8">
              <w:rPr>
                <w:rFonts w:ascii="Times New Roman" w:hAnsi="Times New Roman" w:cs="Times New Roman"/>
                <w:sz w:val="28"/>
                <w:szCs w:val="28"/>
              </w:rPr>
              <w:t xml:space="preserve">Стажировка на базе детского технопарка </w:t>
            </w:r>
            <w:proofErr w:type="spellStart"/>
            <w:r w:rsidRPr="009F78F8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9F78F8">
              <w:rPr>
                <w:rFonts w:ascii="Times New Roman" w:hAnsi="Times New Roman" w:cs="Times New Roman"/>
                <w:sz w:val="28"/>
                <w:szCs w:val="28"/>
              </w:rPr>
              <w:t xml:space="preserve">: конструирование робототехнических систем, основы </w:t>
            </w:r>
            <w:proofErr w:type="spellStart"/>
            <w:r w:rsidRPr="009F78F8">
              <w:rPr>
                <w:rFonts w:ascii="Times New Roman" w:hAnsi="Times New Roman" w:cs="Times New Roman"/>
                <w:sz w:val="28"/>
                <w:szCs w:val="28"/>
              </w:rPr>
              <w:t>промдиза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1" w:type="dxa"/>
          </w:tcPr>
          <w:p w:rsidR="009F78F8" w:rsidRPr="009F78F8" w:rsidRDefault="009F78F8" w:rsidP="00FE4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РО</w:t>
            </w:r>
          </w:p>
        </w:tc>
        <w:tc>
          <w:tcPr>
            <w:tcW w:w="2313" w:type="dxa"/>
          </w:tcPr>
          <w:p w:rsidR="009F78F8" w:rsidRDefault="009F78F8" w:rsidP="00FE4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:rsidR="009F78F8" w:rsidRDefault="009F78F8" w:rsidP="00FE4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9F78F8" w:rsidRPr="00E80DAC" w:rsidRDefault="009F78F8" w:rsidP="00FE4CC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F78F8" w:rsidRPr="00CB5DA2" w:rsidTr="00DD5C35">
        <w:tc>
          <w:tcPr>
            <w:tcW w:w="709" w:type="dxa"/>
            <w:vMerge/>
          </w:tcPr>
          <w:p w:rsidR="009F78F8" w:rsidRDefault="009F78F8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9F78F8" w:rsidRPr="0034071E" w:rsidRDefault="009F78F8" w:rsidP="00580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9F78F8" w:rsidRPr="009F78F8" w:rsidRDefault="009F78F8" w:rsidP="007F7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8F8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 семинар «</w:t>
            </w:r>
            <w:r w:rsidRPr="009F78F8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современных технологических и гуманитарных навыков школьников</w:t>
            </w:r>
            <w:r w:rsidRPr="009F78F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11" w:type="dxa"/>
          </w:tcPr>
          <w:p w:rsidR="009F78F8" w:rsidRDefault="009F78F8" w:rsidP="007F7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3" w:type="dxa"/>
          </w:tcPr>
          <w:p w:rsidR="009F78F8" w:rsidRDefault="009F78F8" w:rsidP="009F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</w:tr>
      <w:tr w:rsidR="009F78F8" w:rsidRPr="00CB5DA2" w:rsidTr="00DD5C35">
        <w:tc>
          <w:tcPr>
            <w:tcW w:w="709" w:type="dxa"/>
            <w:vMerge/>
          </w:tcPr>
          <w:p w:rsidR="009F78F8" w:rsidRDefault="009F78F8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9F78F8" w:rsidRPr="0034071E" w:rsidRDefault="009F78F8" w:rsidP="00580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9F78F8" w:rsidRPr="009F78F8" w:rsidRDefault="009F78F8" w:rsidP="00D8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8F8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78F8" w:rsidRPr="006855D5" w:rsidRDefault="009F78F8" w:rsidP="00D837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11" w:type="dxa"/>
          </w:tcPr>
          <w:p w:rsidR="009F78F8" w:rsidRPr="00A63491" w:rsidRDefault="009F78F8" w:rsidP="00D83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13" w:type="dxa"/>
          </w:tcPr>
          <w:p w:rsidR="009F78F8" w:rsidRPr="00A63491" w:rsidRDefault="009F78F8" w:rsidP="00D83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Центра</w:t>
            </w:r>
          </w:p>
        </w:tc>
      </w:tr>
      <w:tr w:rsidR="009F78F8" w:rsidRPr="00CB5DA2" w:rsidTr="00DD5C35">
        <w:tc>
          <w:tcPr>
            <w:tcW w:w="709" w:type="dxa"/>
            <w:vMerge/>
          </w:tcPr>
          <w:p w:rsidR="009F78F8" w:rsidRDefault="009F78F8" w:rsidP="0081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9F78F8" w:rsidRPr="0034071E" w:rsidRDefault="009F78F8" w:rsidP="00580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9F78F8" w:rsidRPr="00876EBD" w:rsidRDefault="009F78F8" w:rsidP="009F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E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МО учителей технологии, ОБЖ, информатики </w:t>
            </w:r>
          </w:p>
        </w:tc>
        <w:tc>
          <w:tcPr>
            <w:tcW w:w="1511" w:type="dxa"/>
          </w:tcPr>
          <w:p w:rsidR="009F78F8" w:rsidRDefault="009F78F8" w:rsidP="00DE1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313" w:type="dxa"/>
          </w:tcPr>
          <w:p w:rsidR="009F78F8" w:rsidRDefault="009F78F8" w:rsidP="00B9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Центра</w:t>
            </w:r>
          </w:p>
        </w:tc>
      </w:tr>
    </w:tbl>
    <w:p w:rsidR="00DB3593" w:rsidRDefault="00DB3593" w:rsidP="00CD0CF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                      Селезнева И. Ю.</w:t>
      </w:r>
    </w:p>
    <w:p w:rsidR="00876EBD" w:rsidRDefault="00876EBD" w:rsidP="00CD0CF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.2020</w:t>
      </w:r>
      <w:r w:rsidR="00DB359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76EBD" w:rsidSect="001E5E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5380"/>
    <w:multiLevelType w:val="hybridMultilevel"/>
    <w:tmpl w:val="32229D9C"/>
    <w:lvl w:ilvl="0" w:tplc="E32A6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E9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76FA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D8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AB4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34B0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EE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48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42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A06757"/>
    <w:multiLevelType w:val="hybridMultilevel"/>
    <w:tmpl w:val="1C6A8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3021"/>
    <w:multiLevelType w:val="hybridMultilevel"/>
    <w:tmpl w:val="096E3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6384E"/>
    <w:multiLevelType w:val="hybridMultilevel"/>
    <w:tmpl w:val="DBB6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71BCE"/>
    <w:multiLevelType w:val="hybridMultilevel"/>
    <w:tmpl w:val="48ECDC6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>
    <w:nsid w:val="547C61BD"/>
    <w:multiLevelType w:val="hybridMultilevel"/>
    <w:tmpl w:val="9F809DE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6F65484D"/>
    <w:multiLevelType w:val="hybridMultilevel"/>
    <w:tmpl w:val="D062F8B0"/>
    <w:lvl w:ilvl="0" w:tplc="89B0C3F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05B1A"/>
    <w:multiLevelType w:val="hybridMultilevel"/>
    <w:tmpl w:val="412C95EA"/>
    <w:lvl w:ilvl="0" w:tplc="1A72D4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12900"/>
    <w:rsid w:val="00015C21"/>
    <w:rsid w:val="00037FFA"/>
    <w:rsid w:val="00056E90"/>
    <w:rsid w:val="00066CCB"/>
    <w:rsid w:val="00074A3A"/>
    <w:rsid w:val="00075F3C"/>
    <w:rsid w:val="000955B9"/>
    <w:rsid w:val="000A35D0"/>
    <w:rsid w:val="000A48E5"/>
    <w:rsid w:val="000B0F71"/>
    <w:rsid w:val="000B5ADC"/>
    <w:rsid w:val="000E2A80"/>
    <w:rsid w:val="00103DEE"/>
    <w:rsid w:val="001112FB"/>
    <w:rsid w:val="001A60D9"/>
    <w:rsid w:val="001D39E9"/>
    <w:rsid w:val="001E5E60"/>
    <w:rsid w:val="00201FD6"/>
    <w:rsid w:val="002C5664"/>
    <w:rsid w:val="002D7B28"/>
    <w:rsid w:val="0034071E"/>
    <w:rsid w:val="003821D6"/>
    <w:rsid w:val="00390B80"/>
    <w:rsid w:val="003A5829"/>
    <w:rsid w:val="004347E1"/>
    <w:rsid w:val="004353CA"/>
    <w:rsid w:val="004D5014"/>
    <w:rsid w:val="004D670E"/>
    <w:rsid w:val="00573D97"/>
    <w:rsid w:val="00590501"/>
    <w:rsid w:val="00623924"/>
    <w:rsid w:val="00624D22"/>
    <w:rsid w:val="00635205"/>
    <w:rsid w:val="006855D5"/>
    <w:rsid w:val="00695C04"/>
    <w:rsid w:val="00770994"/>
    <w:rsid w:val="00774DBA"/>
    <w:rsid w:val="00812900"/>
    <w:rsid w:val="00824A66"/>
    <w:rsid w:val="00836C5D"/>
    <w:rsid w:val="00876EBD"/>
    <w:rsid w:val="008B24CB"/>
    <w:rsid w:val="008C17FD"/>
    <w:rsid w:val="008C7453"/>
    <w:rsid w:val="008E2ED6"/>
    <w:rsid w:val="00996860"/>
    <w:rsid w:val="009A55A0"/>
    <w:rsid w:val="009B0EA9"/>
    <w:rsid w:val="009B5840"/>
    <w:rsid w:val="009C4F5C"/>
    <w:rsid w:val="009D4CD6"/>
    <w:rsid w:val="009F627D"/>
    <w:rsid w:val="009F78F8"/>
    <w:rsid w:val="00A07F15"/>
    <w:rsid w:val="00A623E7"/>
    <w:rsid w:val="00A63491"/>
    <w:rsid w:val="00AE3694"/>
    <w:rsid w:val="00B24E9F"/>
    <w:rsid w:val="00B2735D"/>
    <w:rsid w:val="00BA2937"/>
    <w:rsid w:val="00BF2E52"/>
    <w:rsid w:val="00C11FED"/>
    <w:rsid w:val="00C22616"/>
    <w:rsid w:val="00C610D6"/>
    <w:rsid w:val="00C92289"/>
    <w:rsid w:val="00CB0F06"/>
    <w:rsid w:val="00CB5DA2"/>
    <w:rsid w:val="00CD0CF4"/>
    <w:rsid w:val="00D22F81"/>
    <w:rsid w:val="00D85D0C"/>
    <w:rsid w:val="00DB3593"/>
    <w:rsid w:val="00DD5C35"/>
    <w:rsid w:val="00DE50C5"/>
    <w:rsid w:val="00DE55C6"/>
    <w:rsid w:val="00E66B32"/>
    <w:rsid w:val="00E80680"/>
    <w:rsid w:val="00E80DAC"/>
    <w:rsid w:val="00E87811"/>
    <w:rsid w:val="00EA65D4"/>
    <w:rsid w:val="00F050F3"/>
    <w:rsid w:val="00F856DF"/>
    <w:rsid w:val="00FD7269"/>
    <w:rsid w:val="00FE02B7"/>
    <w:rsid w:val="00FF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900"/>
    <w:pPr>
      <w:ind w:left="720"/>
      <w:contextualSpacing/>
    </w:pPr>
  </w:style>
  <w:style w:type="table" w:styleId="a4">
    <w:name w:val="Table Grid"/>
    <w:basedOn w:val="a1"/>
    <w:uiPriority w:val="59"/>
    <w:rsid w:val="00CB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3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5F3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900"/>
    <w:pPr>
      <w:ind w:left="720"/>
      <w:contextualSpacing/>
    </w:pPr>
  </w:style>
  <w:style w:type="table" w:styleId="a4">
    <w:name w:val="Table Grid"/>
    <w:basedOn w:val="a1"/>
    <w:uiPriority w:val="59"/>
    <w:rsid w:val="00CB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9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372A2-C6E5-4334-B43A-046ECDAB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Windows User</cp:lastModifiedBy>
  <cp:revision>4</cp:revision>
  <cp:lastPrinted>2020-02-18T13:11:00Z</cp:lastPrinted>
  <dcterms:created xsi:type="dcterms:W3CDTF">2020-02-18T13:12:00Z</dcterms:created>
  <dcterms:modified xsi:type="dcterms:W3CDTF">2020-02-18T22:11:00Z</dcterms:modified>
</cp:coreProperties>
</file>